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8" w:rsidRPr="00643928" w:rsidRDefault="00643928" w:rsidP="00643928">
      <w:pPr>
        <w:jc w:val="both"/>
        <w:rPr>
          <w:rFonts w:ascii="Arial" w:hAnsi="Arial" w:cs="Arial"/>
          <w:sz w:val="28"/>
          <w:szCs w:val="28"/>
          <w:lang w:eastAsia="ru-RU"/>
        </w:rPr>
      </w:pPr>
      <w:bookmarkStart w:id="0" w:name="_GoBack"/>
      <w:bookmarkEnd w:id="0"/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  <w:t xml:space="preserve"> </w:t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  <w:t xml:space="preserve"> </w:t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  <w:t xml:space="preserve">   Додаток 2</w:t>
      </w:r>
    </w:p>
    <w:p w:rsidR="00643928" w:rsidRPr="00643928" w:rsidRDefault="00643928" w:rsidP="00643928">
      <w:pPr>
        <w:pStyle w:val="af"/>
        <w:jc w:val="both"/>
        <w:rPr>
          <w:rFonts w:ascii="Arial" w:hAnsi="Arial" w:cs="Arial"/>
          <w:sz w:val="20"/>
          <w:szCs w:val="20"/>
        </w:rPr>
      </w:pPr>
    </w:p>
    <w:p w:rsidR="00643928" w:rsidRPr="00643928" w:rsidRDefault="00643928" w:rsidP="00643928">
      <w:pPr>
        <w:pStyle w:val="af"/>
        <w:ind w:left="11328" w:firstLine="708"/>
        <w:rPr>
          <w:rFonts w:ascii="Arial" w:hAnsi="Arial" w:cs="Arial"/>
          <w:sz w:val="28"/>
          <w:szCs w:val="28"/>
        </w:rPr>
      </w:pPr>
      <w:r w:rsidRPr="00643928">
        <w:rPr>
          <w:rFonts w:ascii="Arial" w:hAnsi="Arial" w:cs="Arial"/>
          <w:sz w:val="28"/>
          <w:szCs w:val="28"/>
        </w:rPr>
        <w:t xml:space="preserve">      Затверджено</w:t>
      </w:r>
    </w:p>
    <w:p w:rsidR="00643928" w:rsidRPr="00643928" w:rsidRDefault="00643928" w:rsidP="00643928">
      <w:pPr>
        <w:pStyle w:val="af"/>
        <w:ind w:left="5664" w:firstLine="708"/>
        <w:rPr>
          <w:rFonts w:ascii="Arial" w:hAnsi="Arial" w:cs="Arial"/>
          <w:sz w:val="28"/>
          <w:szCs w:val="28"/>
        </w:rPr>
      </w:pPr>
      <w:r w:rsidRPr="00643928">
        <w:rPr>
          <w:rFonts w:ascii="Arial" w:hAnsi="Arial" w:cs="Arial"/>
          <w:sz w:val="28"/>
          <w:szCs w:val="28"/>
        </w:rPr>
        <w:t xml:space="preserve"> </w:t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  <w:t>рішенням виконкому</w:t>
      </w:r>
    </w:p>
    <w:p w:rsidR="00643928" w:rsidRPr="00643928" w:rsidRDefault="00643928" w:rsidP="00643928">
      <w:pPr>
        <w:pStyle w:val="af"/>
        <w:jc w:val="both"/>
        <w:rPr>
          <w:rFonts w:ascii="Arial" w:hAnsi="Arial" w:cs="Arial"/>
          <w:sz w:val="28"/>
          <w:szCs w:val="28"/>
        </w:rPr>
      </w:pP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</w:r>
      <w:r w:rsidRPr="00643928">
        <w:rPr>
          <w:rFonts w:ascii="Arial" w:hAnsi="Arial" w:cs="Arial"/>
          <w:sz w:val="28"/>
          <w:szCs w:val="28"/>
        </w:rPr>
        <w:tab/>
        <w:t xml:space="preserve">від </w:t>
      </w:r>
      <w:r w:rsidR="00951364">
        <w:rPr>
          <w:rFonts w:ascii="Arial" w:hAnsi="Arial" w:cs="Arial"/>
          <w:sz w:val="28"/>
          <w:szCs w:val="28"/>
        </w:rPr>
        <w:t>22.07.2022</w:t>
      </w:r>
      <w:r w:rsidRPr="00643928">
        <w:rPr>
          <w:rFonts w:ascii="Arial" w:hAnsi="Arial" w:cs="Arial"/>
          <w:sz w:val="28"/>
          <w:szCs w:val="28"/>
        </w:rPr>
        <w:t xml:space="preserve"> № </w:t>
      </w:r>
      <w:r w:rsidR="00951364">
        <w:rPr>
          <w:rFonts w:ascii="Arial" w:hAnsi="Arial" w:cs="Arial"/>
          <w:sz w:val="28"/>
          <w:szCs w:val="28"/>
        </w:rPr>
        <w:t>567</w:t>
      </w:r>
    </w:p>
    <w:p w:rsidR="00643928" w:rsidRPr="00643928" w:rsidRDefault="00643928" w:rsidP="00643928">
      <w:pPr>
        <w:jc w:val="both"/>
        <w:rPr>
          <w:rFonts w:ascii="Arial" w:hAnsi="Arial" w:cs="Arial"/>
          <w:sz w:val="28"/>
          <w:szCs w:val="28"/>
        </w:rPr>
      </w:pPr>
    </w:p>
    <w:p w:rsidR="00643928" w:rsidRPr="00643928" w:rsidRDefault="00643928" w:rsidP="00643928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643928"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643928" w:rsidRDefault="00CA0CE1" w:rsidP="00CA0CE1">
      <w:pPr>
        <w:jc w:val="center"/>
        <w:rPr>
          <w:rFonts w:ascii="Arial" w:hAnsi="Arial" w:cs="Arial"/>
          <w:sz w:val="28"/>
          <w:szCs w:val="28"/>
        </w:rPr>
      </w:pPr>
      <w:r w:rsidRPr="00643928"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CA0CE1" w:rsidRPr="00643928" w:rsidRDefault="00CA0CE1" w:rsidP="00643928">
      <w:pPr>
        <w:jc w:val="center"/>
        <w:rPr>
          <w:rFonts w:ascii="Arial" w:hAnsi="Arial" w:cs="Arial"/>
          <w:sz w:val="28"/>
          <w:szCs w:val="28"/>
        </w:rPr>
      </w:pPr>
      <w:r w:rsidRPr="00643928">
        <w:rPr>
          <w:rFonts w:ascii="Arial" w:hAnsi="Arial" w:cs="Arial"/>
          <w:sz w:val="28"/>
          <w:szCs w:val="28"/>
        </w:rPr>
        <w:t xml:space="preserve">департаменту містобудування Львівської міської ради </w:t>
      </w:r>
    </w:p>
    <w:p w:rsidR="00643928" w:rsidRPr="00643928" w:rsidRDefault="00643928" w:rsidP="00643928">
      <w:pPr>
        <w:jc w:val="both"/>
        <w:rPr>
          <w:rFonts w:ascii="Arial" w:hAnsi="Arial" w:cs="Arial"/>
          <w:sz w:val="26"/>
          <w:szCs w:val="26"/>
        </w:rPr>
      </w:pPr>
    </w:p>
    <w:p w:rsidR="00CA0CE1" w:rsidRPr="00643928" w:rsidRDefault="00297F51" w:rsidP="00CA0C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0975</wp:posOffset>
                </wp:positionV>
                <wp:extent cx="7620" cy="632460"/>
                <wp:effectExtent l="76200" t="0" r="68580" b="5334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31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116.85pt;margin-top:14.25pt;width:.6pt;height:49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AADEF" id="Пряма зі стрілкою 1" o:spid="_x0000_s1026" type="#_x0000_t32" style="position:absolute;margin-left:113.85pt;margin-top:14.25pt;width:147.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A0CE1"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3335</wp:posOffset>
                </wp:positionV>
                <wp:extent cx="3545840" cy="434340"/>
                <wp:effectExtent l="0" t="0" r="16510" b="2286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CA0CE1" w:rsidP="00CA0CE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margin-left:261.45pt;margin-top:1.05pt;width:279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">
                <v:textbox>
                  <w:txbxContent>
                    <w:p w:rsidR="00CA0CE1" w:rsidRPr="00A65F34" w:rsidRDefault="00CA0CE1" w:rsidP="00CA0CE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A65F34" w:rsidP="00CA0C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75565</wp:posOffset>
                </wp:positionV>
                <wp:extent cx="0" cy="1470660"/>
                <wp:effectExtent l="76200" t="0" r="57150" b="5334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4E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9" o:spid="_x0000_s1026" type="#_x0000_t32" style="position:absolute;margin-left:416.85pt;margin-top:5.95pt;width:0;height:1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A22F2" wp14:editId="0B4B6AB8">
                <wp:simplePos x="0" y="0"/>
                <wp:positionH relativeFrom="column">
                  <wp:posOffset>6581775</wp:posOffset>
                </wp:positionH>
                <wp:positionV relativeFrom="paragraph">
                  <wp:posOffset>75565</wp:posOffset>
                </wp:positionV>
                <wp:extent cx="0" cy="396240"/>
                <wp:effectExtent l="76200" t="0" r="57150" b="6096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695BD" id="Пряма зі стрілкою 18" o:spid="_x0000_s1026" type="#_x0000_t32" style="position:absolute;margin-left:518.25pt;margin-top:5.95pt;width:0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43928" w:rsidRPr="0064392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CF49" wp14:editId="15A21770">
                <wp:simplePos x="0" y="0"/>
                <wp:positionH relativeFrom="column">
                  <wp:posOffset>3907155</wp:posOffset>
                </wp:positionH>
                <wp:positionV relativeFrom="paragraph">
                  <wp:posOffset>68580</wp:posOffset>
                </wp:positionV>
                <wp:extent cx="0" cy="496570"/>
                <wp:effectExtent l="76200" t="0" r="57150" b="5588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F711C" id="Пряма зі стрілкою 13" o:spid="_x0000_s1026" type="#_x0000_t32" style="position:absolute;margin-left:307.65pt;margin-top:5.4pt;width:0;height:3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A65F34" w:rsidP="00CA0CE1">
      <w:pPr>
        <w:rPr>
          <w:rFonts w:ascii="Arial" w:hAnsi="Arial" w:cs="Arial"/>
          <w:sz w:val="26"/>
          <w:szCs w:val="26"/>
        </w:rPr>
      </w:pPr>
      <w:r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84112" wp14:editId="6B1530B8">
                <wp:simplePos x="0" y="0"/>
                <wp:positionH relativeFrom="column">
                  <wp:posOffset>5873115</wp:posOffset>
                </wp:positionH>
                <wp:positionV relativeFrom="paragraph">
                  <wp:posOffset>84455</wp:posOffset>
                </wp:positionV>
                <wp:extent cx="3482340" cy="906780"/>
                <wp:effectExtent l="0" t="0" r="22860" b="2667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84412E" w:rsidP="0064392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Заступник начальника управління –</w:t>
                            </w:r>
                            <w:r w:rsidR="00CA0CE1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начальник відділу державного контролю за використанням </w:t>
                            </w:r>
                            <w:r w:rsidR="00A65F34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та охороною</w:t>
                            </w:r>
                            <w:r w:rsidR="00CA0CE1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4112" id="Прямокутник 9" o:spid="_x0000_s1027" style="position:absolute;margin-left:462.45pt;margin-top:6.65pt;width:274.2pt;height:7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">
                <v:textbox>
                  <w:txbxContent>
                    <w:p w:rsidR="00CA0CE1" w:rsidRPr="00A65F34" w:rsidRDefault="0084412E" w:rsidP="0064392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Заступник начальника управління –</w:t>
                      </w:r>
                      <w:r w:rsidR="00CA0CE1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начальник відділу державного контролю за використанням </w:t>
                      </w:r>
                      <w:r w:rsidR="00A65F34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та охороною</w:t>
                      </w:r>
                      <w:r w:rsidR="00CA0CE1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  <w:r w:rsidR="00643928"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0715D" wp14:editId="1729B150">
                <wp:simplePos x="0" y="0"/>
                <wp:positionH relativeFrom="column">
                  <wp:posOffset>2977515</wp:posOffset>
                </wp:positionH>
                <wp:positionV relativeFrom="paragraph">
                  <wp:posOffset>184785</wp:posOffset>
                </wp:positionV>
                <wp:extent cx="1866900" cy="769620"/>
                <wp:effectExtent l="0" t="0" r="19050" b="11430"/>
                <wp:wrapNone/>
                <wp:docPr id="5" name="Округлений 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CA0CE1" w:rsidP="00F870D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ектор організації, аналізу та інвентари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0715D" id="Округлений прямокутник 5" o:spid="_x0000_s1028" style="position:absolute;margin-left:234.45pt;margin-top:14.55pt;width:147pt;height:6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">
                <v:textbox>
                  <w:txbxContent>
                    <w:p w:rsidR="00CA0CE1" w:rsidRPr="00A65F34" w:rsidRDefault="00CA0CE1" w:rsidP="00F870D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Сектор організації, аналізу та інвентаризації</w:t>
                      </w:r>
                    </w:p>
                  </w:txbxContent>
                </v:textbox>
              </v:roundrect>
            </w:pict>
          </mc:Fallback>
        </mc:AlternateContent>
      </w:r>
      <w:r w:rsidR="00643928"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840A34" wp14:editId="258832F3">
                <wp:simplePos x="0" y="0"/>
                <wp:positionH relativeFrom="column">
                  <wp:posOffset>379095</wp:posOffset>
                </wp:positionH>
                <wp:positionV relativeFrom="paragraph">
                  <wp:posOffset>53975</wp:posOffset>
                </wp:positionV>
                <wp:extent cx="2202180" cy="792480"/>
                <wp:effectExtent l="0" t="0" r="26670" b="2667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CA0CE1" w:rsidP="00CA0CE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Головний бухгалтер</w:t>
                            </w:r>
                            <w:r w:rsidR="00F870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CA0CE1" w:rsidRPr="00A65F34" w:rsidRDefault="00F870D3" w:rsidP="00CA0CE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</w:t>
                            </w:r>
                            <w:r w:rsidR="00CA0CE1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ровідний спеціаліст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40A34" id="Округлений прямокутник 3" o:spid="_x0000_s1029" style="position:absolute;margin-left:29.85pt;margin-top:4.25pt;width:173.4pt;height: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">
                <v:textbox>
                  <w:txbxContent>
                    <w:p w:rsidR="00CA0CE1" w:rsidRPr="00A65F34" w:rsidRDefault="00CA0CE1" w:rsidP="00CA0CE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Головний бухгалтер</w:t>
                      </w:r>
                      <w:r w:rsidR="00F870D3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</w:p>
                    <w:p w:rsidR="00CA0CE1" w:rsidRPr="00A65F34" w:rsidRDefault="00F870D3" w:rsidP="00CA0CE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П</w:t>
                      </w:r>
                      <w:r w:rsidR="00CA0CE1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ровід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84412E" w:rsidP="00CA0CE1">
      <w:pPr>
        <w:rPr>
          <w:rFonts w:ascii="Arial" w:hAnsi="Arial" w:cs="Arial"/>
          <w:sz w:val="26"/>
          <w:szCs w:val="26"/>
        </w:rPr>
      </w:pPr>
      <w:r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4970B" wp14:editId="79E37A27">
                <wp:simplePos x="0" y="0"/>
                <wp:positionH relativeFrom="column">
                  <wp:posOffset>5873115</wp:posOffset>
                </wp:positionH>
                <wp:positionV relativeFrom="paragraph">
                  <wp:posOffset>19050</wp:posOffset>
                </wp:positionV>
                <wp:extent cx="3482340" cy="694055"/>
                <wp:effectExtent l="0" t="0" r="22860" b="1079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F870D3" w:rsidP="0064392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</w:t>
                            </w:r>
                            <w:r w:rsidR="00CA0CE1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ідділ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970B" id="Прямокутник 10" o:spid="_x0000_s1030" style="position:absolute;margin-left:462.45pt;margin-top:1.5pt;width:274.2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">
                <v:textbox>
                  <w:txbxContent>
                    <w:p w:rsidR="00CA0CE1" w:rsidRPr="00A65F34" w:rsidRDefault="00F870D3" w:rsidP="0064392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</w:t>
                      </w:r>
                      <w:r w:rsidR="00CA0CE1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>ідділ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CA0CE1" w:rsidRPr="00643928" w:rsidRDefault="00A65F34" w:rsidP="00CA0CE1">
      <w:pPr>
        <w:rPr>
          <w:rFonts w:ascii="Arial" w:hAnsi="Arial" w:cs="Arial"/>
          <w:sz w:val="26"/>
          <w:szCs w:val="26"/>
        </w:rPr>
      </w:pPr>
      <w:r w:rsidRPr="00643928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A77F0" wp14:editId="5BA83B15">
                <wp:simplePos x="0" y="0"/>
                <wp:positionH relativeFrom="column">
                  <wp:posOffset>3335655</wp:posOffset>
                </wp:positionH>
                <wp:positionV relativeFrom="paragraph">
                  <wp:posOffset>27940</wp:posOffset>
                </wp:positionV>
                <wp:extent cx="2354580" cy="883920"/>
                <wp:effectExtent l="0" t="0" r="26670" b="1143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CE1" w:rsidRPr="00A65F34" w:rsidRDefault="00F870D3" w:rsidP="00CA0CE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</w:t>
                            </w:r>
                            <w:r w:rsidR="00CA0CE1" w:rsidRPr="00A65F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ідділ державного контролю за використанням та охороною земель </w:t>
                            </w:r>
                            <w:r w:rsidR="00333F92" w:rsidRPr="00333F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. </w:t>
                            </w:r>
                            <w:r w:rsidR="00CA0CE1" w:rsidRPr="00333F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Льв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7AC8" id="Прямокутник 11" o:spid="_x0000_s1030" style="position:absolute;margin-left:262.65pt;margin-top:2.2pt;width:185.4pt;height:6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">
                <v:textbox>
                  <w:txbxContent>
                    <w:p w:rsidR="00CA0CE1" w:rsidRPr="00A65F34" w:rsidRDefault="00F870D3" w:rsidP="00CA0CE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</w:t>
                      </w:r>
                      <w:r w:rsidR="00CA0CE1" w:rsidRPr="00A65F3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ідділ державного контролю за використанням та охороною земель </w:t>
                      </w:r>
                      <w:r w:rsidR="00333F92" w:rsidRPr="00333F92">
                        <w:rPr>
                          <w:rFonts w:ascii="Arial" w:hAnsi="Arial" w:cs="Arial"/>
                          <w:sz w:val="26"/>
                          <w:szCs w:val="26"/>
                        </w:rPr>
                        <w:t>м. </w:t>
                      </w:r>
                      <w:r w:rsidR="00CA0CE1" w:rsidRPr="00333F92">
                        <w:rPr>
                          <w:rFonts w:ascii="Arial" w:hAnsi="Arial" w:cs="Arial"/>
                          <w:sz w:val="26"/>
                          <w:szCs w:val="26"/>
                        </w:rPr>
                        <w:t>Львова</w:t>
                      </w:r>
                    </w:p>
                  </w:txbxContent>
                </v:textbox>
              </v:rect>
            </w:pict>
          </mc:Fallback>
        </mc:AlternateContent>
      </w: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pStyle w:val="1"/>
        <w:rPr>
          <w:rStyle w:val="af1"/>
          <w:rFonts w:ascii="Arial" w:hAnsi="Arial" w:cs="Arial"/>
          <w:sz w:val="32"/>
          <w:szCs w:val="32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CA0CE1" w:rsidRPr="00643928" w:rsidRDefault="00CA0CE1" w:rsidP="00CA0CE1">
      <w:pPr>
        <w:rPr>
          <w:rFonts w:ascii="Arial" w:hAnsi="Arial" w:cs="Arial"/>
          <w:sz w:val="26"/>
          <w:szCs w:val="26"/>
        </w:rPr>
      </w:pPr>
    </w:p>
    <w:p w:rsidR="00A65F34" w:rsidRPr="00384204" w:rsidRDefault="00A65F34" w:rsidP="00A65F34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Керуючий справами виконкому </w:t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  <w:t>Наталія АЛЄКСЄЄВА</w:t>
      </w:r>
    </w:p>
    <w:p w:rsidR="00A65F34" w:rsidRPr="00A228BE" w:rsidRDefault="00A65F34" w:rsidP="00A65F34">
      <w:pPr>
        <w:ind w:left="708" w:firstLine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A65F34" w:rsidRPr="00384204" w:rsidRDefault="00A65F34" w:rsidP="00A65F34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>Віза:</w:t>
      </w:r>
    </w:p>
    <w:p w:rsidR="00333F92" w:rsidRDefault="00333F92" w:rsidP="00333F92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 о. директора департаменту </w:t>
      </w:r>
    </w:p>
    <w:p w:rsidR="00CA0CE1" w:rsidRPr="00333F92" w:rsidRDefault="00333F92" w:rsidP="00333F92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істобудування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рас КУБАЙ</w:t>
      </w:r>
    </w:p>
    <w:sectPr w:rsidR="00CA0CE1" w:rsidRPr="00333F92" w:rsidSect="00CA0CE1">
      <w:head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98" w:rsidRDefault="00C61E98" w:rsidP="00CD7E20">
      <w:r>
        <w:separator/>
      </w:r>
    </w:p>
  </w:endnote>
  <w:endnote w:type="continuationSeparator" w:id="0">
    <w:p w:rsidR="00C61E98" w:rsidRDefault="00C61E9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98" w:rsidRDefault="00C61E98" w:rsidP="00CD7E20">
      <w:r>
        <w:separator/>
      </w:r>
    </w:p>
  </w:footnote>
  <w:footnote w:type="continuationSeparator" w:id="0">
    <w:p w:rsidR="00C61E98" w:rsidRDefault="00C61E9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80073"/>
    <w:rsid w:val="00082EC7"/>
    <w:rsid w:val="00085C35"/>
    <w:rsid w:val="00087FC3"/>
    <w:rsid w:val="0009335B"/>
    <w:rsid w:val="000A7B3F"/>
    <w:rsid w:val="000D2B5D"/>
    <w:rsid w:val="000E2B2A"/>
    <w:rsid w:val="00103949"/>
    <w:rsid w:val="00106EF3"/>
    <w:rsid w:val="001206A7"/>
    <w:rsid w:val="0014631A"/>
    <w:rsid w:val="00151B33"/>
    <w:rsid w:val="00165D2A"/>
    <w:rsid w:val="00166AD1"/>
    <w:rsid w:val="001704E7"/>
    <w:rsid w:val="00177010"/>
    <w:rsid w:val="00183DDD"/>
    <w:rsid w:val="001A14DD"/>
    <w:rsid w:val="001C3271"/>
    <w:rsid w:val="001C4D4E"/>
    <w:rsid w:val="001C74C6"/>
    <w:rsid w:val="001D1684"/>
    <w:rsid w:val="002226DA"/>
    <w:rsid w:val="0022779B"/>
    <w:rsid w:val="00242366"/>
    <w:rsid w:val="00243DE9"/>
    <w:rsid w:val="002547EA"/>
    <w:rsid w:val="002558B2"/>
    <w:rsid w:val="00267BC1"/>
    <w:rsid w:val="0027220D"/>
    <w:rsid w:val="002806FF"/>
    <w:rsid w:val="002859D8"/>
    <w:rsid w:val="00297F51"/>
    <w:rsid w:val="002B763F"/>
    <w:rsid w:val="002C71E7"/>
    <w:rsid w:val="002D3184"/>
    <w:rsid w:val="002D3428"/>
    <w:rsid w:val="002D3592"/>
    <w:rsid w:val="002E741C"/>
    <w:rsid w:val="002F1445"/>
    <w:rsid w:val="00303E64"/>
    <w:rsid w:val="00304E61"/>
    <w:rsid w:val="00306818"/>
    <w:rsid w:val="00317150"/>
    <w:rsid w:val="00321781"/>
    <w:rsid w:val="00321D5A"/>
    <w:rsid w:val="00333F92"/>
    <w:rsid w:val="003519AE"/>
    <w:rsid w:val="00385852"/>
    <w:rsid w:val="0039291F"/>
    <w:rsid w:val="0039511D"/>
    <w:rsid w:val="003A380B"/>
    <w:rsid w:val="003B1416"/>
    <w:rsid w:val="003B6F11"/>
    <w:rsid w:val="003E4D42"/>
    <w:rsid w:val="00417A57"/>
    <w:rsid w:val="00434E94"/>
    <w:rsid w:val="004631DB"/>
    <w:rsid w:val="004822E7"/>
    <w:rsid w:val="004930BE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0226"/>
    <w:rsid w:val="00533101"/>
    <w:rsid w:val="00537E12"/>
    <w:rsid w:val="00556E54"/>
    <w:rsid w:val="005623C5"/>
    <w:rsid w:val="00574C14"/>
    <w:rsid w:val="005A4B24"/>
    <w:rsid w:val="005A684D"/>
    <w:rsid w:val="005C279B"/>
    <w:rsid w:val="005C2EA1"/>
    <w:rsid w:val="005C72EB"/>
    <w:rsid w:val="005E6841"/>
    <w:rsid w:val="005F00CF"/>
    <w:rsid w:val="00626E0F"/>
    <w:rsid w:val="0063197D"/>
    <w:rsid w:val="00634D23"/>
    <w:rsid w:val="00635425"/>
    <w:rsid w:val="00643928"/>
    <w:rsid w:val="00644E34"/>
    <w:rsid w:val="00671A88"/>
    <w:rsid w:val="00673603"/>
    <w:rsid w:val="006A0BFB"/>
    <w:rsid w:val="006A32D9"/>
    <w:rsid w:val="006C3E1E"/>
    <w:rsid w:val="006D7E1B"/>
    <w:rsid w:val="006E3229"/>
    <w:rsid w:val="00701DB4"/>
    <w:rsid w:val="007367B3"/>
    <w:rsid w:val="0078068F"/>
    <w:rsid w:val="00781965"/>
    <w:rsid w:val="007946D1"/>
    <w:rsid w:val="007B4C5B"/>
    <w:rsid w:val="007C39F1"/>
    <w:rsid w:val="007D25FC"/>
    <w:rsid w:val="007E500B"/>
    <w:rsid w:val="007F42A5"/>
    <w:rsid w:val="008001FE"/>
    <w:rsid w:val="00802591"/>
    <w:rsid w:val="008143BB"/>
    <w:rsid w:val="00814498"/>
    <w:rsid w:val="00815F18"/>
    <w:rsid w:val="00842EA1"/>
    <w:rsid w:val="0084412E"/>
    <w:rsid w:val="00851206"/>
    <w:rsid w:val="00885B67"/>
    <w:rsid w:val="00890170"/>
    <w:rsid w:val="00894489"/>
    <w:rsid w:val="008B4E69"/>
    <w:rsid w:val="008C3906"/>
    <w:rsid w:val="008C66FC"/>
    <w:rsid w:val="008C69AC"/>
    <w:rsid w:val="008D6A97"/>
    <w:rsid w:val="008E5538"/>
    <w:rsid w:val="00906290"/>
    <w:rsid w:val="00914979"/>
    <w:rsid w:val="00926D77"/>
    <w:rsid w:val="0093786B"/>
    <w:rsid w:val="009474A0"/>
    <w:rsid w:val="00951364"/>
    <w:rsid w:val="00957D98"/>
    <w:rsid w:val="00985244"/>
    <w:rsid w:val="009A21BB"/>
    <w:rsid w:val="009A285F"/>
    <w:rsid w:val="009B0C29"/>
    <w:rsid w:val="009B176B"/>
    <w:rsid w:val="009C60C9"/>
    <w:rsid w:val="00A06C02"/>
    <w:rsid w:val="00A415A3"/>
    <w:rsid w:val="00A4471D"/>
    <w:rsid w:val="00A46B62"/>
    <w:rsid w:val="00A53214"/>
    <w:rsid w:val="00A65F34"/>
    <w:rsid w:val="00A82A6F"/>
    <w:rsid w:val="00A853DD"/>
    <w:rsid w:val="00A8755A"/>
    <w:rsid w:val="00A96688"/>
    <w:rsid w:val="00AB1371"/>
    <w:rsid w:val="00AB1992"/>
    <w:rsid w:val="00AC691C"/>
    <w:rsid w:val="00AD7689"/>
    <w:rsid w:val="00AF2FD9"/>
    <w:rsid w:val="00B01B18"/>
    <w:rsid w:val="00B03CB5"/>
    <w:rsid w:val="00B24DE5"/>
    <w:rsid w:val="00B34EAD"/>
    <w:rsid w:val="00B422A8"/>
    <w:rsid w:val="00B569CE"/>
    <w:rsid w:val="00B618FF"/>
    <w:rsid w:val="00B76673"/>
    <w:rsid w:val="00B82AFC"/>
    <w:rsid w:val="00B939F9"/>
    <w:rsid w:val="00C33163"/>
    <w:rsid w:val="00C34B03"/>
    <w:rsid w:val="00C454B0"/>
    <w:rsid w:val="00C47ADA"/>
    <w:rsid w:val="00C6198B"/>
    <w:rsid w:val="00C61E98"/>
    <w:rsid w:val="00C87E20"/>
    <w:rsid w:val="00C90CDF"/>
    <w:rsid w:val="00C9571E"/>
    <w:rsid w:val="00CA0CE1"/>
    <w:rsid w:val="00CA1D26"/>
    <w:rsid w:val="00CA37D4"/>
    <w:rsid w:val="00CB5B4B"/>
    <w:rsid w:val="00CB7F7E"/>
    <w:rsid w:val="00CC33CA"/>
    <w:rsid w:val="00CD7E20"/>
    <w:rsid w:val="00D0274C"/>
    <w:rsid w:val="00D336F4"/>
    <w:rsid w:val="00D35B7E"/>
    <w:rsid w:val="00D57364"/>
    <w:rsid w:val="00D72E99"/>
    <w:rsid w:val="00D77461"/>
    <w:rsid w:val="00DB10BC"/>
    <w:rsid w:val="00DB366F"/>
    <w:rsid w:val="00DD795A"/>
    <w:rsid w:val="00DF653F"/>
    <w:rsid w:val="00E1209C"/>
    <w:rsid w:val="00E16DB1"/>
    <w:rsid w:val="00E401CD"/>
    <w:rsid w:val="00E44CEB"/>
    <w:rsid w:val="00E51FEE"/>
    <w:rsid w:val="00E604A9"/>
    <w:rsid w:val="00E6302F"/>
    <w:rsid w:val="00E672CC"/>
    <w:rsid w:val="00E879D8"/>
    <w:rsid w:val="00EA30A2"/>
    <w:rsid w:val="00EC09DA"/>
    <w:rsid w:val="00F164DB"/>
    <w:rsid w:val="00F17C5E"/>
    <w:rsid w:val="00F231A0"/>
    <w:rsid w:val="00F2472B"/>
    <w:rsid w:val="00F6542D"/>
    <w:rsid w:val="00F72210"/>
    <w:rsid w:val="00F870D3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table" w:styleId="ae">
    <w:name w:val="Table Grid"/>
    <w:basedOn w:val="a1"/>
    <w:uiPriority w:val="39"/>
    <w:rsid w:val="002D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530226"/>
    <w:pPr>
      <w:spacing w:after="0" w:line="240" w:lineRule="auto"/>
    </w:pPr>
  </w:style>
  <w:style w:type="character" w:customStyle="1" w:styleId="af0">
    <w:name w:val="Без інтервалів Знак"/>
    <w:link w:val="af"/>
    <w:uiPriority w:val="1"/>
    <w:locked/>
    <w:rsid w:val="00530226"/>
  </w:style>
  <w:style w:type="paragraph" w:customStyle="1" w:styleId="rvps5">
    <w:name w:val="rvps5"/>
    <w:basedOn w:val="a"/>
    <w:rsid w:val="0053022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1">
    <w:name w:val="Emphasis"/>
    <w:basedOn w:val="a0"/>
    <w:qFormat/>
    <w:rsid w:val="00CA0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767A-A4C6-4F8B-BA10-B8B07CE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2</cp:revision>
  <cp:lastPrinted>2017-03-30T08:48:00Z</cp:lastPrinted>
  <dcterms:created xsi:type="dcterms:W3CDTF">2022-12-02T08:25:00Z</dcterms:created>
  <dcterms:modified xsi:type="dcterms:W3CDTF">2022-12-02T08:25:00Z</dcterms:modified>
</cp:coreProperties>
</file>